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3E48" w14:textId="770E10F0" w:rsidR="00F374F7" w:rsidRPr="00C84118" w:rsidRDefault="007A14B9" w:rsidP="00C84118">
      <w:pPr>
        <w:pStyle w:val="Nagwek1"/>
      </w:pPr>
      <w:r w:rsidRPr="00C84118">
        <w:t>Zarządzenie nr 391/2022 Prezydenta Miasta Włocł</w:t>
      </w:r>
      <w:r w:rsidR="00A15A7D" w:rsidRPr="00C84118">
        <w:t>a</w:t>
      </w:r>
      <w:r w:rsidRPr="00C84118">
        <w:t>wek z dnia 05 grudnia 2022 r.</w:t>
      </w:r>
    </w:p>
    <w:p w14:paraId="146DE8F0" w14:textId="77777777" w:rsidR="007A14B9" w:rsidRPr="00B21E0E" w:rsidRDefault="007A14B9" w:rsidP="007A14B9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CA31636" w14:textId="77777777" w:rsidR="00F374F7" w:rsidRPr="00B21E0E" w:rsidRDefault="00F374F7" w:rsidP="007A14B9">
      <w:pPr>
        <w:rPr>
          <w:rFonts w:ascii="Arial" w:hAnsi="Arial" w:cs="Arial"/>
          <w:b/>
          <w:sz w:val="24"/>
          <w:szCs w:val="24"/>
        </w:rPr>
      </w:pPr>
      <w:r w:rsidRPr="00B21E0E">
        <w:rPr>
          <w:rFonts w:ascii="Arial" w:hAnsi="Arial" w:cs="Arial"/>
          <w:b/>
          <w:sz w:val="24"/>
          <w:szCs w:val="24"/>
        </w:rPr>
        <w:t xml:space="preserve"> w sprawie wyboru i ogłoszenia najkorzystniejszych ofert złożonych w otwartym konkursie ofert na powierzenie prowadzenia punktów nieodpłatnej pomocy prawnej lub </w:t>
      </w:r>
      <w:r w:rsidR="005B43BC" w:rsidRPr="00B21E0E">
        <w:rPr>
          <w:rFonts w:ascii="Arial" w:hAnsi="Arial" w:cs="Arial"/>
          <w:b/>
          <w:sz w:val="24"/>
          <w:szCs w:val="24"/>
        </w:rPr>
        <w:t xml:space="preserve">świadczenie </w:t>
      </w:r>
      <w:r w:rsidRPr="00B21E0E">
        <w:rPr>
          <w:rFonts w:ascii="Arial" w:hAnsi="Arial" w:cs="Arial"/>
          <w:b/>
          <w:sz w:val="24"/>
          <w:szCs w:val="24"/>
        </w:rPr>
        <w:t>nieodpłatnego poradnictwa obywatelskiego</w:t>
      </w:r>
      <w:r w:rsidR="001D04FA" w:rsidRPr="00B21E0E">
        <w:rPr>
          <w:rFonts w:ascii="Arial" w:hAnsi="Arial" w:cs="Arial"/>
          <w:b/>
          <w:sz w:val="24"/>
          <w:szCs w:val="24"/>
        </w:rPr>
        <w:t xml:space="preserve"> w 2023</w:t>
      </w:r>
      <w:r w:rsidRPr="00B21E0E">
        <w:rPr>
          <w:rFonts w:ascii="Arial" w:hAnsi="Arial" w:cs="Arial"/>
          <w:b/>
          <w:sz w:val="24"/>
          <w:szCs w:val="24"/>
        </w:rPr>
        <w:t xml:space="preserve"> roku na terenie Gminy Miasto Włocławek.</w:t>
      </w:r>
    </w:p>
    <w:p w14:paraId="47980F73" w14:textId="77777777" w:rsidR="00F374F7" w:rsidRPr="00B21E0E" w:rsidRDefault="00F374F7" w:rsidP="007A14B9">
      <w:pPr>
        <w:rPr>
          <w:rFonts w:ascii="Arial" w:hAnsi="Arial" w:cs="Arial"/>
          <w:sz w:val="24"/>
          <w:szCs w:val="24"/>
        </w:rPr>
      </w:pPr>
      <w:r w:rsidRPr="00B21E0E">
        <w:rPr>
          <w:rFonts w:ascii="Arial" w:hAnsi="Arial" w:cs="Arial"/>
          <w:sz w:val="24"/>
          <w:szCs w:val="24"/>
        </w:rPr>
        <w:t>Na podstawie art.32 ust. 1 w związku z art. 92 ust.1 pkt 2 ustawy z dnia 5 czerwca 1998 r. o samor</w:t>
      </w:r>
      <w:r w:rsidR="00B72664" w:rsidRPr="00B21E0E">
        <w:rPr>
          <w:rFonts w:ascii="Arial" w:hAnsi="Arial" w:cs="Arial"/>
          <w:sz w:val="24"/>
          <w:szCs w:val="24"/>
        </w:rPr>
        <w:t>ządz</w:t>
      </w:r>
      <w:r w:rsidR="005F7DB5" w:rsidRPr="00B21E0E">
        <w:rPr>
          <w:rFonts w:ascii="Arial" w:hAnsi="Arial" w:cs="Arial"/>
          <w:sz w:val="24"/>
          <w:szCs w:val="24"/>
        </w:rPr>
        <w:t>ie powi</w:t>
      </w:r>
      <w:r w:rsidR="00AA5FA1" w:rsidRPr="00B21E0E">
        <w:rPr>
          <w:rFonts w:ascii="Arial" w:hAnsi="Arial" w:cs="Arial"/>
          <w:sz w:val="24"/>
          <w:szCs w:val="24"/>
        </w:rPr>
        <w:t>atowy</w:t>
      </w:r>
      <w:r w:rsidR="008B11B7" w:rsidRPr="00B21E0E">
        <w:rPr>
          <w:rFonts w:ascii="Arial" w:hAnsi="Arial" w:cs="Arial"/>
          <w:sz w:val="24"/>
          <w:szCs w:val="24"/>
        </w:rPr>
        <w:t xml:space="preserve">m </w:t>
      </w:r>
      <w:r w:rsidR="001D04FA" w:rsidRPr="00B21E0E">
        <w:rPr>
          <w:rFonts w:ascii="Arial" w:hAnsi="Arial" w:cs="Arial"/>
          <w:sz w:val="24"/>
          <w:szCs w:val="24"/>
        </w:rPr>
        <w:t>(Dz. U. z 2022 poz. 1526 t.j.</w:t>
      </w:r>
      <w:r w:rsidR="008B11B7" w:rsidRPr="00B21E0E">
        <w:rPr>
          <w:rFonts w:ascii="Arial" w:hAnsi="Arial" w:cs="Arial"/>
          <w:sz w:val="24"/>
          <w:szCs w:val="24"/>
        </w:rPr>
        <w:t>)</w:t>
      </w:r>
      <w:r w:rsidRPr="00B21E0E">
        <w:rPr>
          <w:rFonts w:ascii="Arial" w:hAnsi="Arial" w:cs="Arial"/>
          <w:sz w:val="24"/>
          <w:szCs w:val="24"/>
        </w:rPr>
        <w:t>, art.13 ust.3 w związku z art. 15 ust. 2h i 2j ustawy z dnia 24 kwietnia 2003 r. o d</w:t>
      </w:r>
      <w:r w:rsidR="005F7DB5" w:rsidRPr="00B21E0E">
        <w:rPr>
          <w:rFonts w:ascii="Arial" w:hAnsi="Arial" w:cs="Arial"/>
          <w:sz w:val="24"/>
          <w:szCs w:val="24"/>
        </w:rPr>
        <w:t>ziałalności pożytku publicznego</w:t>
      </w:r>
      <w:r w:rsidR="005C6FF1" w:rsidRPr="00B21E0E">
        <w:rPr>
          <w:rFonts w:ascii="Arial" w:hAnsi="Arial" w:cs="Arial"/>
          <w:sz w:val="24"/>
          <w:szCs w:val="24"/>
        </w:rPr>
        <w:t xml:space="preserve"> </w:t>
      </w:r>
      <w:r w:rsidRPr="00B21E0E">
        <w:rPr>
          <w:rFonts w:ascii="Arial" w:hAnsi="Arial" w:cs="Arial"/>
          <w:sz w:val="24"/>
          <w:szCs w:val="24"/>
        </w:rPr>
        <w:t>i</w:t>
      </w:r>
      <w:r w:rsidR="008B11B7" w:rsidRPr="00B21E0E">
        <w:rPr>
          <w:rFonts w:ascii="Arial" w:hAnsi="Arial" w:cs="Arial"/>
          <w:sz w:val="24"/>
          <w:szCs w:val="24"/>
        </w:rPr>
        <w:t xml:space="preserve"> o wolontariacie </w:t>
      </w:r>
      <w:r w:rsidR="001D04FA" w:rsidRPr="00B21E0E">
        <w:rPr>
          <w:rFonts w:ascii="Arial" w:hAnsi="Arial" w:cs="Arial"/>
          <w:sz w:val="24"/>
          <w:szCs w:val="24"/>
        </w:rPr>
        <w:t>(Dz. U. z 2022</w:t>
      </w:r>
      <w:r w:rsidR="004466C2" w:rsidRPr="00B21E0E">
        <w:rPr>
          <w:rFonts w:ascii="Arial" w:hAnsi="Arial" w:cs="Arial"/>
          <w:sz w:val="24"/>
          <w:szCs w:val="24"/>
        </w:rPr>
        <w:t xml:space="preserve"> r. poz. 1327, poz. 2490, poz. 1812</w:t>
      </w:r>
      <w:r w:rsidR="008B11B7" w:rsidRPr="00B21E0E">
        <w:rPr>
          <w:rFonts w:ascii="Arial" w:hAnsi="Arial" w:cs="Arial"/>
          <w:sz w:val="24"/>
          <w:szCs w:val="24"/>
        </w:rPr>
        <w:t>)</w:t>
      </w:r>
      <w:r w:rsidRPr="00B21E0E">
        <w:rPr>
          <w:rFonts w:ascii="Arial" w:hAnsi="Arial" w:cs="Arial"/>
          <w:sz w:val="24"/>
          <w:szCs w:val="24"/>
        </w:rPr>
        <w:t>,</w:t>
      </w:r>
    </w:p>
    <w:p w14:paraId="2F95961B" w14:textId="77777777" w:rsidR="00F374F7" w:rsidRPr="00B21E0E" w:rsidRDefault="00F374F7" w:rsidP="007A14B9">
      <w:pPr>
        <w:rPr>
          <w:rFonts w:ascii="Arial" w:hAnsi="Arial" w:cs="Arial"/>
          <w:b/>
          <w:sz w:val="24"/>
          <w:szCs w:val="24"/>
        </w:rPr>
      </w:pPr>
      <w:r w:rsidRPr="00B21E0E">
        <w:rPr>
          <w:rFonts w:ascii="Arial" w:hAnsi="Arial" w:cs="Arial"/>
          <w:b/>
          <w:sz w:val="24"/>
          <w:szCs w:val="24"/>
        </w:rPr>
        <w:t>zarządza się, co następuje:</w:t>
      </w:r>
    </w:p>
    <w:p w14:paraId="18AC4FCB" w14:textId="77777777" w:rsidR="00F374F7" w:rsidRPr="00B21E0E" w:rsidRDefault="00F374F7" w:rsidP="007A14B9">
      <w:pPr>
        <w:rPr>
          <w:rFonts w:ascii="Arial" w:hAnsi="Arial" w:cs="Arial"/>
          <w:sz w:val="24"/>
          <w:szCs w:val="24"/>
        </w:rPr>
      </w:pPr>
      <w:r w:rsidRPr="00B21E0E">
        <w:rPr>
          <w:rFonts w:ascii="Arial" w:hAnsi="Arial" w:cs="Arial"/>
          <w:b/>
          <w:sz w:val="24"/>
          <w:szCs w:val="24"/>
        </w:rPr>
        <w:t xml:space="preserve">§ 1.1. </w:t>
      </w:r>
      <w:r w:rsidRPr="00B21E0E">
        <w:rPr>
          <w:rFonts w:ascii="Arial" w:hAnsi="Arial" w:cs="Arial"/>
          <w:sz w:val="24"/>
          <w:szCs w:val="24"/>
        </w:rPr>
        <w:t>Dokonuje się wyboru ofert i przyznania środków finansowych podmiotom uprawnionym w celu realizacji zadania publicznego z zakresu administracji rządowej, polegającego na prowadzeniu nieodpłatnej pomocy prawnej</w:t>
      </w:r>
      <w:r w:rsidR="00D76602" w:rsidRPr="00B21E0E">
        <w:rPr>
          <w:rFonts w:ascii="Arial" w:hAnsi="Arial" w:cs="Arial"/>
          <w:sz w:val="24"/>
          <w:szCs w:val="24"/>
        </w:rPr>
        <w:t xml:space="preserve"> lub </w:t>
      </w:r>
      <w:r w:rsidR="00347151" w:rsidRPr="00B21E0E">
        <w:rPr>
          <w:rFonts w:ascii="Arial" w:hAnsi="Arial" w:cs="Arial"/>
          <w:sz w:val="24"/>
          <w:szCs w:val="24"/>
        </w:rPr>
        <w:t xml:space="preserve">świadczeniu </w:t>
      </w:r>
      <w:r w:rsidR="00D76602" w:rsidRPr="00B21E0E">
        <w:rPr>
          <w:rFonts w:ascii="Arial" w:hAnsi="Arial" w:cs="Arial"/>
          <w:sz w:val="24"/>
          <w:szCs w:val="24"/>
        </w:rPr>
        <w:t>nieodpłatnego poradnictwa obywatelskiego</w:t>
      </w:r>
      <w:r w:rsidRPr="00B21E0E">
        <w:rPr>
          <w:rFonts w:ascii="Arial" w:hAnsi="Arial" w:cs="Arial"/>
          <w:sz w:val="24"/>
          <w:szCs w:val="24"/>
        </w:rPr>
        <w:t>, na terenie miasta Włocławek, w</w:t>
      </w:r>
      <w:r w:rsidR="004466C2" w:rsidRPr="00B21E0E">
        <w:rPr>
          <w:rFonts w:ascii="Arial" w:hAnsi="Arial" w:cs="Arial"/>
          <w:sz w:val="24"/>
          <w:szCs w:val="24"/>
        </w:rPr>
        <w:t xml:space="preserve"> okresie od dnia 1 stycznia 2023 r. do dnia 31 grudnia 2023</w:t>
      </w:r>
      <w:r w:rsidRPr="00B21E0E">
        <w:rPr>
          <w:rFonts w:ascii="Arial" w:hAnsi="Arial" w:cs="Arial"/>
          <w:sz w:val="24"/>
          <w:szCs w:val="24"/>
        </w:rPr>
        <w:t xml:space="preserve"> r., jak w załączniku do niniejszego zarządzenia.</w:t>
      </w:r>
    </w:p>
    <w:p w14:paraId="257DEB40" w14:textId="7A728323" w:rsidR="00F374F7" w:rsidRPr="00B21E0E" w:rsidRDefault="00F374F7" w:rsidP="007A14B9">
      <w:pPr>
        <w:rPr>
          <w:rFonts w:ascii="Arial" w:hAnsi="Arial" w:cs="Arial"/>
          <w:sz w:val="24"/>
          <w:szCs w:val="24"/>
        </w:rPr>
      </w:pPr>
      <w:r w:rsidRPr="00B21E0E">
        <w:rPr>
          <w:rFonts w:ascii="Arial" w:hAnsi="Arial" w:cs="Arial"/>
          <w:b/>
          <w:sz w:val="24"/>
          <w:szCs w:val="24"/>
        </w:rPr>
        <w:t xml:space="preserve">2. </w:t>
      </w:r>
      <w:r w:rsidRPr="00B21E0E">
        <w:rPr>
          <w:rFonts w:ascii="Arial" w:hAnsi="Arial" w:cs="Arial"/>
          <w:sz w:val="24"/>
          <w:szCs w:val="24"/>
        </w:rPr>
        <w:t>Wybór, o którym mowa w ust. 1 został dokonany na podstawie stanowiska Komisji Konkursowej opiniującej oferty, powołanej Zarządze</w:t>
      </w:r>
      <w:r w:rsidR="008B11B7" w:rsidRPr="00B21E0E">
        <w:rPr>
          <w:rFonts w:ascii="Arial" w:hAnsi="Arial" w:cs="Arial"/>
          <w:sz w:val="24"/>
          <w:szCs w:val="24"/>
        </w:rPr>
        <w:t>niem</w:t>
      </w:r>
      <w:r w:rsidR="00FA4357" w:rsidRPr="00B21E0E">
        <w:rPr>
          <w:rFonts w:ascii="Arial" w:hAnsi="Arial" w:cs="Arial"/>
          <w:sz w:val="24"/>
          <w:szCs w:val="24"/>
        </w:rPr>
        <w:t xml:space="preserve"> Nr 372/2022</w:t>
      </w:r>
      <w:r w:rsidRPr="00B21E0E">
        <w:rPr>
          <w:rFonts w:ascii="Arial" w:hAnsi="Arial" w:cs="Arial"/>
          <w:sz w:val="24"/>
          <w:szCs w:val="24"/>
        </w:rPr>
        <w:t xml:space="preserve"> Prezydenta Miasta Włocławe</w:t>
      </w:r>
      <w:r w:rsidR="00FA4357" w:rsidRPr="00B21E0E">
        <w:rPr>
          <w:rFonts w:ascii="Arial" w:hAnsi="Arial" w:cs="Arial"/>
          <w:sz w:val="24"/>
          <w:szCs w:val="24"/>
        </w:rPr>
        <w:t>k z dnia 21 listopada 2022</w:t>
      </w:r>
      <w:r w:rsidRPr="00B21E0E">
        <w:rPr>
          <w:rFonts w:ascii="Arial" w:hAnsi="Arial" w:cs="Arial"/>
          <w:sz w:val="24"/>
          <w:szCs w:val="24"/>
        </w:rPr>
        <w:t xml:space="preserve"> r. w sprawie powołania Komisji Konkursowej w celu opi</w:t>
      </w:r>
      <w:r w:rsidR="00ED1052" w:rsidRPr="00B21E0E">
        <w:rPr>
          <w:rFonts w:ascii="Arial" w:hAnsi="Arial" w:cs="Arial"/>
          <w:sz w:val="24"/>
          <w:szCs w:val="24"/>
        </w:rPr>
        <w:t xml:space="preserve">niowania ofert złożonych </w:t>
      </w:r>
      <w:r w:rsidRPr="00B21E0E">
        <w:rPr>
          <w:rFonts w:ascii="Arial" w:hAnsi="Arial" w:cs="Arial"/>
          <w:sz w:val="24"/>
          <w:szCs w:val="24"/>
        </w:rPr>
        <w:t>w otwartym konkursie ofert na realizację zadania zleconego z administracji rządowej realizowanego przez Gminę Miasto Włocławe</w:t>
      </w:r>
      <w:r w:rsidR="004466C2" w:rsidRPr="00B21E0E">
        <w:rPr>
          <w:rFonts w:ascii="Arial" w:hAnsi="Arial" w:cs="Arial"/>
          <w:sz w:val="24"/>
          <w:szCs w:val="24"/>
        </w:rPr>
        <w:t>k na prawach powiatu w roku 2023</w:t>
      </w:r>
      <w:r w:rsidRPr="00B21E0E">
        <w:rPr>
          <w:rFonts w:ascii="Arial" w:hAnsi="Arial" w:cs="Arial"/>
          <w:sz w:val="24"/>
          <w:szCs w:val="24"/>
        </w:rPr>
        <w:t xml:space="preserve"> w zakresie powierzenia prowadzenia punktów nieodpłatnej pomocy prawnej</w:t>
      </w:r>
      <w:r w:rsidR="00D76602" w:rsidRPr="00B21E0E">
        <w:rPr>
          <w:rFonts w:ascii="Arial" w:hAnsi="Arial" w:cs="Arial"/>
          <w:sz w:val="24"/>
          <w:szCs w:val="24"/>
        </w:rPr>
        <w:t xml:space="preserve"> lub świadczenia nieodpłatnego poradnictwa</w:t>
      </w:r>
      <w:r w:rsidR="007A14B9">
        <w:rPr>
          <w:rFonts w:ascii="Arial" w:hAnsi="Arial" w:cs="Arial"/>
          <w:sz w:val="24"/>
          <w:szCs w:val="24"/>
        </w:rPr>
        <w:t xml:space="preserve"> </w:t>
      </w:r>
      <w:r w:rsidR="00D76602" w:rsidRPr="00B21E0E">
        <w:rPr>
          <w:rFonts w:ascii="Arial" w:hAnsi="Arial" w:cs="Arial"/>
          <w:sz w:val="24"/>
          <w:szCs w:val="24"/>
        </w:rPr>
        <w:t>obywatelskiego</w:t>
      </w:r>
      <w:r w:rsidRPr="00B21E0E">
        <w:rPr>
          <w:rFonts w:ascii="Arial" w:hAnsi="Arial" w:cs="Arial"/>
          <w:sz w:val="24"/>
          <w:szCs w:val="24"/>
        </w:rPr>
        <w:t>.</w:t>
      </w:r>
    </w:p>
    <w:p w14:paraId="6AB6BB2F" w14:textId="77777777" w:rsidR="00F374F7" w:rsidRPr="00B21E0E" w:rsidRDefault="00F374F7" w:rsidP="007A14B9">
      <w:pPr>
        <w:rPr>
          <w:rFonts w:ascii="Arial" w:hAnsi="Arial" w:cs="Arial"/>
          <w:sz w:val="24"/>
          <w:szCs w:val="24"/>
        </w:rPr>
      </w:pPr>
      <w:r w:rsidRPr="00B21E0E">
        <w:rPr>
          <w:rFonts w:ascii="Arial" w:hAnsi="Arial" w:cs="Arial"/>
          <w:b/>
          <w:sz w:val="24"/>
          <w:szCs w:val="24"/>
        </w:rPr>
        <w:t>§ 2.</w:t>
      </w:r>
      <w:r w:rsidRPr="00B21E0E">
        <w:rPr>
          <w:rFonts w:ascii="Arial" w:hAnsi="Arial" w:cs="Arial"/>
          <w:sz w:val="24"/>
          <w:szCs w:val="24"/>
        </w:rPr>
        <w:t xml:space="preserve"> Ogłoszenie wyników otwartego konkursu ofert publikuje się poprzez zamieszczenie:</w:t>
      </w:r>
    </w:p>
    <w:p w14:paraId="7F37D81B" w14:textId="39AD91C4" w:rsidR="00F374F7" w:rsidRPr="00B21E0E" w:rsidRDefault="00F374F7" w:rsidP="007A14B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1E0E">
        <w:rPr>
          <w:rFonts w:ascii="Arial" w:hAnsi="Arial" w:cs="Arial"/>
          <w:sz w:val="24"/>
          <w:szCs w:val="24"/>
        </w:rPr>
        <w:t xml:space="preserve">w Biuletynie Informacji Publicznej Urzędu Miasta Włocławek – </w:t>
      </w:r>
      <w:hyperlink r:id="rId6" w:tooltip="Adres strony internetowej Biuletynu Informacji Publicznej Urzędu Miasta Włocławek" w:history="1">
        <w:r w:rsidRPr="00B21E0E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  <w:r w:rsidRPr="00B21E0E">
        <w:rPr>
          <w:rFonts w:ascii="Arial" w:hAnsi="Arial" w:cs="Arial"/>
          <w:sz w:val="24"/>
          <w:szCs w:val="24"/>
        </w:rPr>
        <w:t>;</w:t>
      </w:r>
    </w:p>
    <w:p w14:paraId="1C6A8271" w14:textId="0AFC8676" w:rsidR="00F374F7" w:rsidRPr="00B21E0E" w:rsidRDefault="00F374F7" w:rsidP="007A14B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1E0E">
        <w:rPr>
          <w:rFonts w:ascii="Arial" w:hAnsi="Arial" w:cs="Arial"/>
          <w:sz w:val="24"/>
          <w:szCs w:val="24"/>
        </w:rPr>
        <w:t>na stronie internetowej Urzędu Miasta Włocławek -</w:t>
      </w:r>
      <w:r w:rsidR="007A14B9">
        <w:rPr>
          <w:rFonts w:ascii="Arial" w:hAnsi="Arial" w:cs="Arial"/>
          <w:sz w:val="24"/>
          <w:szCs w:val="24"/>
        </w:rPr>
        <w:t xml:space="preserve"> </w:t>
      </w:r>
      <w:hyperlink r:id="rId7" w:tooltip="Link prowadzi do Strony Urzędu Miasta Włocławek" w:history="1">
        <w:r w:rsidR="00B179DF">
          <w:rPr>
            <w:rStyle w:val="Hipercze"/>
            <w:rFonts w:ascii="Arial" w:hAnsi="Arial" w:cs="Arial"/>
            <w:sz w:val="24"/>
            <w:szCs w:val="24"/>
          </w:rPr>
          <w:t>http://www.wloclawek.eu/</w:t>
        </w:r>
      </w:hyperlink>
      <w:r w:rsidRPr="00B21E0E">
        <w:rPr>
          <w:rFonts w:ascii="Arial" w:hAnsi="Arial" w:cs="Arial"/>
          <w:sz w:val="24"/>
          <w:szCs w:val="24"/>
        </w:rPr>
        <w:t>;</w:t>
      </w:r>
    </w:p>
    <w:p w14:paraId="3D1ADBA1" w14:textId="77777777" w:rsidR="00F374F7" w:rsidRPr="00B21E0E" w:rsidRDefault="00F374F7" w:rsidP="007A14B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21E0E">
        <w:rPr>
          <w:rFonts w:ascii="Arial" w:hAnsi="Arial" w:cs="Arial"/>
          <w:sz w:val="24"/>
          <w:szCs w:val="24"/>
        </w:rPr>
        <w:t>na tablicy ogłoszeń Urzędu Miasta Włocławek, Zielony Rynek 11/13.</w:t>
      </w:r>
    </w:p>
    <w:p w14:paraId="4A687A44" w14:textId="6BDF982A" w:rsidR="004466C2" w:rsidRPr="00B21E0E" w:rsidRDefault="004466C2" w:rsidP="007A14B9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21E0E">
        <w:rPr>
          <w:rFonts w:ascii="Arial" w:hAnsi="Arial" w:cs="Arial"/>
          <w:sz w:val="24"/>
          <w:szCs w:val="24"/>
        </w:rPr>
        <w:t xml:space="preserve">w generatorze ofert WITKAC – </w:t>
      </w:r>
      <w:hyperlink r:id="rId8" w:tooltip="link prowadzi do generatorze ofert WITKAC " w:history="1">
        <w:r w:rsidRPr="00B21E0E">
          <w:rPr>
            <w:rStyle w:val="Hipercze"/>
            <w:rFonts w:ascii="Arial" w:hAnsi="Arial" w:cs="Arial"/>
            <w:sz w:val="24"/>
            <w:szCs w:val="24"/>
          </w:rPr>
          <w:t>www.witkac.pl</w:t>
        </w:r>
      </w:hyperlink>
    </w:p>
    <w:p w14:paraId="2527672F" w14:textId="77777777" w:rsidR="004466C2" w:rsidRPr="00B21E0E" w:rsidRDefault="004466C2" w:rsidP="007A14B9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3AE3FCD" w14:textId="77777777" w:rsidR="00F374F7" w:rsidRPr="00B21E0E" w:rsidRDefault="00F374F7" w:rsidP="007A14B9">
      <w:pPr>
        <w:rPr>
          <w:rFonts w:ascii="Arial" w:hAnsi="Arial" w:cs="Arial"/>
          <w:sz w:val="24"/>
          <w:szCs w:val="24"/>
        </w:rPr>
      </w:pPr>
      <w:r w:rsidRPr="00B21E0E">
        <w:rPr>
          <w:rFonts w:ascii="Arial" w:hAnsi="Arial" w:cs="Arial"/>
          <w:b/>
          <w:sz w:val="24"/>
          <w:szCs w:val="24"/>
        </w:rPr>
        <w:t xml:space="preserve">§ 3. </w:t>
      </w:r>
      <w:r w:rsidRPr="00B21E0E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.</w:t>
      </w:r>
    </w:p>
    <w:p w14:paraId="7ED2917B" w14:textId="77777777" w:rsidR="00F374F7" w:rsidRPr="00B21E0E" w:rsidRDefault="00F374F7" w:rsidP="007A14B9">
      <w:pPr>
        <w:rPr>
          <w:rFonts w:ascii="Arial" w:hAnsi="Arial" w:cs="Arial"/>
          <w:sz w:val="24"/>
          <w:szCs w:val="24"/>
        </w:rPr>
      </w:pPr>
      <w:r w:rsidRPr="00B21E0E">
        <w:rPr>
          <w:rFonts w:ascii="Arial" w:hAnsi="Arial" w:cs="Arial"/>
          <w:b/>
          <w:sz w:val="24"/>
          <w:szCs w:val="24"/>
        </w:rPr>
        <w:t xml:space="preserve">§ 4. </w:t>
      </w:r>
      <w:r w:rsidRPr="00B21E0E">
        <w:rPr>
          <w:rFonts w:ascii="Arial" w:hAnsi="Arial" w:cs="Arial"/>
          <w:sz w:val="24"/>
          <w:szCs w:val="24"/>
        </w:rPr>
        <w:t xml:space="preserve">Nadzór nad wykonaniem Zarządzenia powierza się </w:t>
      </w:r>
      <w:r w:rsidR="009C1A0F" w:rsidRPr="00B21E0E">
        <w:rPr>
          <w:rFonts w:ascii="Arial" w:hAnsi="Arial" w:cs="Arial"/>
          <w:sz w:val="24"/>
          <w:szCs w:val="24"/>
        </w:rPr>
        <w:t xml:space="preserve">właściwemu w zakresie nadzoru </w:t>
      </w:r>
      <w:r w:rsidRPr="00B21E0E">
        <w:rPr>
          <w:rFonts w:ascii="Arial" w:hAnsi="Arial" w:cs="Arial"/>
          <w:sz w:val="24"/>
          <w:szCs w:val="24"/>
        </w:rPr>
        <w:t>Zastępc</w:t>
      </w:r>
      <w:r w:rsidR="00F477C7" w:rsidRPr="00B21E0E">
        <w:rPr>
          <w:rFonts w:ascii="Arial" w:hAnsi="Arial" w:cs="Arial"/>
          <w:sz w:val="24"/>
          <w:szCs w:val="24"/>
        </w:rPr>
        <w:t>y Prezyden</w:t>
      </w:r>
      <w:r w:rsidR="009C1A0F" w:rsidRPr="00B21E0E">
        <w:rPr>
          <w:rFonts w:ascii="Arial" w:hAnsi="Arial" w:cs="Arial"/>
          <w:sz w:val="24"/>
          <w:szCs w:val="24"/>
        </w:rPr>
        <w:t>ta Miasta Włocławek</w:t>
      </w:r>
      <w:r w:rsidR="00F477C7" w:rsidRPr="00B21E0E">
        <w:rPr>
          <w:rFonts w:ascii="Arial" w:hAnsi="Arial" w:cs="Arial"/>
          <w:sz w:val="24"/>
          <w:szCs w:val="24"/>
        </w:rPr>
        <w:t>.</w:t>
      </w:r>
    </w:p>
    <w:p w14:paraId="6F241F2E" w14:textId="77777777" w:rsidR="00F374F7" w:rsidRPr="00B21E0E" w:rsidRDefault="00F374F7" w:rsidP="007A14B9">
      <w:pPr>
        <w:rPr>
          <w:rFonts w:ascii="Arial" w:hAnsi="Arial" w:cs="Arial"/>
          <w:sz w:val="24"/>
          <w:szCs w:val="24"/>
        </w:rPr>
      </w:pPr>
      <w:r w:rsidRPr="00B21E0E">
        <w:rPr>
          <w:rFonts w:ascii="Arial" w:hAnsi="Arial" w:cs="Arial"/>
          <w:b/>
          <w:sz w:val="24"/>
          <w:szCs w:val="24"/>
        </w:rPr>
        <w:t xml:space="preserve">§ 5.1. </w:t>
      </w:r>
      <w:r w:rsidRPr="00B21E0E">
        <w:rPr>
          <w:rFonts w:ascii="Arial" w:hAnsi="Arial" w:cs="Arial"/>
          <w:sz w:val="24"/>
          <w:szCs w:val="24"/>
        </w:rPr>
        <w:t>Zarządzenie wchodzi w życie z dniem podpisania.</w:t>
      </w:r>
    </w:p>
    <w:p w14:paraId="57CD1F85" w14:textId="77777777" w:rsidR="00F374F7" w:rsidRPr="00B21E0E" w:rsidRDefault="00F374F7" w:rsidP="007A14B9">
      <w:pPr>
        <w:rPr>
          <w:rFonts w:ascii="Arial" w:hAnsi="Arial" w:cs="Arial"/>
          <w:sz w:val="24"/>
          <w:szCs w:val="24"/>
        </w:rPr>
      </w:pPr>
      <w:r w:rsidRPr="00B21E0E">
        <w:rPr>
          <w:rFonts w:ascii="Arial" w:hAnsi="Arial" w:cs="Arial"/>
          <w:b/>
          <w:sz w:val="24"/>
          <w:szCs w:val="24"/>
        </w:rPr>
        <w:t xml:space="preserve">2. </w:t>
      </w:r>
      <w:r w:rsidRPr="00B21E0E">
        <w:rPr>
          <w:rFonts w:ascii="Arial" w:hAnsi="Arial" w:cs="Arial"/>
          <w:sz w:val="24"/>
          <w:szCs w:val="24"/>
        </w:rPr>
        <w:t>Zarządzenie podlega podaniu do publicznej wiadomości poprzez ogłoszenie w Biuletynie Informacji Publ</w:t>
      </w:r>
      <w:r w:rsidR="004466C2" w:rsidRPr="00B21E0E">
        <w:rPr>
          <w:rFonts w:ascii="Arial" w:hAnsi="Arial" w:cs="Arial"/>
          <w:sz w:val="24"/>
          <w:szCs w:val="24"/>
        </w:rPr>
        <w:t>icznej Urzędu Miasta Włocławek.</w:t>
      </w:r>
      <w:r w:rsidR="00202F95" w:rsidRPr="00B21E0E">
        <w:rPr>
          <w:rFonts w:ascii="Arial" w:hAnsi="Arial" w:cs="Arial"/>
          <w:sz w:val="24"/>
          <w:szCs w:val="24"/>
        </w:rPr>
        <w:t xml:space="preserve"> </w:t>
      </w:r>
    </w:p>
    <w:p w14:paraId="67442299" w14:textId="77777777" w:rsidR="00B179DF" w:rsidRDefault="00B179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A39BC8" w14:textId="613C743D" w:rsidR="00F374F7" w:rsidRPr="00C84118" w:rsidRDefault="00F374F7" w:rsidP="00C84118">
      <w:pPr>
        <w:pStyle w:val="Nagwek2"/>
      </w:pPr>
      <w:r w:rsidRPr="00C84118">
        <w:lastRenderedPageBreak/>
        <w:t>U</w:t>
      </w:r>
      <w:r w:rsidR="00B179DF" w:rsidRPr="00C84118">
        <w:t>zasadnienie</w:t>
      </w:r>
    </w:p>
    <w:p w14:paraId="689C33DA" w14:textId="37752A32" w:rsidR="00F374F7" w:rsidRPr="00B21E0E" w:rsidRDefault="004466C2" w:rsidP="007A14B9">
      <w:pPr>
        <w:ind w:firstLine="708"/>
        <w:rPr>
          <w:rFonts w:ascii="Arial" w:hAnsi="Arial" w:cs="Arial"/>
          <w:sz w:val="24"/>
          <w:szCs w:val="24"/>
        </w:rPr>
      </w:pPr>
      <w:r w:rsidRPr="00B21E0E">
        <w:rPr>
          <w:rFonts w:ascii="Arial" w:hAnsi="Arial" w:cs="Arial"/>
          <w:sz w:val="24"/>
          <w:szCs w:val="24"/>
        </w:rPr>
        <w:t>Celem wykonania w 2023</w:t>
      </w:r>
      <w:r w:rsidR="00F374F7" w:rsidRPr="00B21E0E">
        <w:rPr>
          <w:rFonts w:ascii="Arial" w:hAnsi="Arial" w:cs="Arial"/>
          <w:sz w:val="24"/>
          <w:szCs w:val="24"/>
        </w:rPr>
        <w:t xml:space="preserve"> roku zadania zleconego z zakresu administracji rządowej polegającego na udzielaniu nieodpłatnej pomocy prawnej </w:t>
      </w:r>
      <w:r w:rsidR="00724A4B" w:rsidRPr="00B21E0E">
        <w:rPr>
          <w:rFonts w:ascii="Arial" w:hAnsi="Arial" w:cs="Arial"/>
          <w:sz w:val="24"/>
          <w:szCs w:val="24"/>
        </w:rPr>
        <w:t>lub</w:t>
      </w:r>
      <w:r w:rsidR="007A14B9">
        <w:rPr>
          <w:rFonts w:ascii="Arial" w:hAnsi="Arial" w:cs="Arial"/>
          <w:sz w:val="24"/>
          <w:szCs w:val="24"/>
        </w:rPr>
        <w:t xml:space="preserve"> </w:t>
      </w:r>
      <w:r w:rsidR="00724A4B" w:rsidRPr="00B21E0E">
        <w:rPr>
          <w:rFonts w:ascii="Arial" w:hAnsi="Arial" w:cs="Arial"/>
          <w:sz w:val="24"/>
          <w:szCs w:val="24"/>
        </w:rPr>
        <w:t xml:space="preserve">świadczenia nieodpłatnego poradnictwa obywatelskiego </w:t>
      </w:r>
      <w:r w:rsidR="00F374F7" w:rsidRPr="00B21E0E">
        <w:rPr>
          <w:rFonts w:ascii="Arial" w:hAnsi="Arial" w:cs="Arial"/>
          <w:sz w:val="24"/>
          <w:szCs w:val="24"/>
        </w:rPr>
        <w:t>realizowanego przez powiat, Prezydent Mias</w:t>
      </w:r>
      <w:r w:rsidR="00724A4B" w:rsidRPr="00B21E0E">
        <w:rPr>
          <w:rFonts w:ascii="Arial" w:hAnsi="Arial" w:cs="Arial"/>
          <w:sz w:val="24"/>
          <w:szCs w:val="24"/>
        </w:rPr>
        <w:t>ta Włocła</w:t>
      </w:r>
      <w:r w:rsidRPr="00B21E0E">
        <w:rPr>
          <w:rFonts w:ascii="Arial" w:hAnsi="Arial" w:cs="Arial"/>
          <w:sz w:val="24"/>
          <w:szCs w:val="24"/>
        </w:rPr>
        <w:t>wek Z</w:t>
      </w:r>
      <w:r w:rsidR="00FA4357" w:rsidRPr="00B21E0E">
        <w:rPr>
          <w:rFonts w:ascii="Arial" w:hAnsi="Arial" w:cs="Arial"/>
          <w:sz w:val="24"/>
          <w:szCs w:val="24"/>
        </w:rPr>
        <w:t>arządzeniem nr 356/2022</w:t>
      </w:r>
      <w:r w:rsidR="00A240BC" w:rsidRPr="00B21E0E">
        <w:rPr>
          <w:rFonts w:ascii="Arial" w:hAnsi="Arial" w:cs="Arial"/>
          <w:sz w:val="24"/>
          <w:szCs w:val="24"/>
        </w:rPr>
        <w:t xml:space="preserve"> z dn</w:t>
      </w:r>
      <w:r w:rsidR="00FA4357" w:rsidRPr="00B21E0E">
        <w:rPr>
          <w:rFonts w:ascii="Arial" w:hAnsi="Arial" w:cs="Arial"/>
          <w:sz w:val="24"/>
          <w:szCs w:val="24"/>
        </w:rPr>
        <w:t>ia 25 października</w:t>
      </w:r>
      <w:r w:rsidR="00F374F7" w:rsidRPr="00B21E0E">
        <w:rPr>
          <w:rFonts w:ascii="Arial" w:hAnsi="Arial" w:cs="Arial"/>
          <w:sz w:val="24"/>
          <w:szCs w:val="24"/>
        </w:rPr>
        <w:t xml:space="preserve"> r. ogłosił otwarty konkurs ofert na powierzenie powyższego zadania organizacjom pozarządowym prowadzącym działalność pożytku publicznego.</w:t>
      </w:r>
    </w:p>
    <w:p w14:paraId="4B7E1720" w14:textId="77777777" w:rsidR="00F374F7" w:rsidRPr="00B21E0E" w:rsidRDefault="00F374F7" w:rsidP="007A14B9">
      <w:pPr>
        <w:ind w:firstLine="708"/>
        <w:rPr>
          <w:rFonts w:ascii="Arial" w:hAnsi="Arial" w:cs="Arial"/>
          <w:sz w:val="24"/>
          <w:szCs w:val="24"/>
        </w:rPr>
      </w:pPr>
      <w:r w:rsidRPr="00B21E0E">
        <w:rPr>
          <w:rFonts w:ascii="Arial" w:hAnsi="Arial" w:cs="Arial"/>
          <w:sz w:val="24"/>
          <w:szCs w:val="24"/>
        </w:rPr>
        <w:t>W toku procedury konkursowej Komisja Konkurs</w:t>
      </w:r>
      <w:r w:rsidR="005D2F34" w:rsidRPr="00B21E0E">
        <w:rPr>
          <w:rFonts w:ascii="Arial" w:hAnsi="Arial" w:cs="Arial"/>
          <w:sz w:val="24"/>
          <w:szCs w:val="24"/>
        </w:rPr>
        <w:t>owa powo</w:t>
      </w:r>
      <w:r w:rsidR="00A240BC" w:rsidRPr="00B21E0E">
        <w:rPr>
          <w:rFonts w:ascii="Arial" w:hAnsi="Arial" w:cs="Arial"/>
          <w:sz w:val="24"/>
          <w:szCs w:val="24"/>
        </w:rPr>
        <w:t>łana</w:t>
      </w:r>
      <w:r w:rsidR="008B11B7" w:rsidRPr="00B21E0E">
        <w:rPr>
          <w:rFonts w:ascii="Arial" w:hAnsi="Arial" w:cs="Arial"/>
          <w:sz w:val="24"/>
          <w:szCs w:val="24"/>
        </w:rPr>
        <w:t xml:space="preserve"> Zarządz</w:t>
      </w:r>
      <w:r w:rsidR="00FA4357" w:rsidRPr="00B21E0E">
        <w:rPr>
          <w:rFonts w:ascii="Arial" w:hAnsi="Arial" w:cs="Arial"/>
          <w:sz w:val="24"/>
          <w:szCs w:val="24"/>
        </w:rPr>
        <w:t>eniem nr 372/2022</w:t>
      </w:r>
      <w:r w:rsidRPr="00B21E0E">
        <w:rPr>
          <w:rFonts w:ascii="Arial" w:hAnsi="Arial" w:cs="Arial"/>
          <w:sz w:val="24"/>
          <w:szCs w:val="24"/>
        </w:rPr>
        <w:t xml:space="preserve"> Prezydenta Mias</w:t>
      </w:r>
      <w:r w:rsidR="00D00635" w:rsidRPr="00B21E0E">
        <w:rPr>
          <w:rFonts w:ascii="Arial" w:hAnsi="Arial" w:cs="Arial"/>
          <w:sz w:val="24"/>
          <w:szCs w:val="24"/>
        </w:rPr>
        <w:t>ta Włocław</w:t>
      </w:r>
      <w:r w:rsidR="004466C2" w:rsidRPr="00B21E0E">
        <w:rPr>
          <w:rFonts w:ascii="Arial" w:hAnsi="Arial" w:cs="Arial"/>
          <w:sz w:val="24"/>
          <w:szCs w:val="24"/>
        </w:rPr>
        <w:t>ek z dni</w:t>
      </w:r>
      <w:r w:rsidR="00FA4357" w:rsidRPr="00B21E0E">
        <w:rPr>
          <w:rFonts w:ascii="Arial" w:hAnsi="Arial" w:cs="Arial"/>
          <w:sz w:val="24"/>
          <w:szCs w:val="24"/>
        </w:rPr>
        <w:t>a 21 listopada 2022</w:t>
      </w:r>
      <w:r w:rsidRPr="00B21E0E">
        <w:rPr>
          <w:rFonts w:ascii="Arial" w:hAnsi="Arial" w:cs="Arial"/>
          <w:sz w:val="24"/>
          <w:szCs w:val="24"/>
        </w:rPr>
        <w:t xml:space="preserve"> r. oceniła pod względem merytorycznym złożone oferty, pozytywnie opiniując oferty organizacj</w:t>
      </w:r>
      <w:r w:rsidR="00FF6BC0" w:rsidRPr="00B21E0E">
        <w:rPr>
          <w:rFonts w:ascii="Arial" w:hAnsi="Arial" w:cs="Arial"/>
          <w:sz w:val="24"/>
          <w:szCs w:val="24"/>
        </w:rPr>
        <w:t xml:space="preserve">i pozarządowych wymienionych </w:t>
      </w:r>
      <w:r w:rsidRPr="00B21E0E">
        <w:rPr>
          <w:rFonts w:ascii="Arial" w:hAnsi="Arial" w:cs="Arial"/>
          <w:sz w:val="24"/>
          <w:szCs w:val="24"/>
        </w:rPr>
        <w:t>w załączniku do niniejszego Zarządzenia. W związku z powyższym opierając się o propozycję przedstawioną przez Komisję Konkursową, Prezydent Miasta Włocławek dokonuje wyboru ofert i rozstrzyga konkurs.</w:t>
      </w:r>
    </w:p>
    <w:p w14:paraId="3F49F3CD" w14:textId="77777777" w:rsidR="007923D8" w:rsidRPr="00B21E0E" w:rsidRDefault="00F374F7" w:rsidP="007A14B9">
      <w:pPr>
        <w:ind w:firstLine="708"/>
        <w:rPr>
          <w:rFonts w:ascii="Arial" w:hAnsi="Arial" w:cs="Arial"/>
          <w:sz w:val="24"/>
          <w:szCs w:val="24"/>
        </w:rPr>
      </w:pPr>
      <w:r w:rsidRPr="00B21E0E">
        <w:rPr>
          <w:rFonts w:ascii="Arial" w:hAnsi="Arial" w:cs="Arial"/>
          <w:sz w:val="24"/>
          <w:szCs w:val="24"/>
        </w:rPr>
        <w:t>Szczegółowe warunki przyznania dotacji na realizację zadania, tryb płatności, sposób rozliczania udzielonych dotacji zostaną określone w zawartych umowach o powierzeniu realizacji zadania publicznego pod nazwą: „Prowadzenie punktu ni</w:t>
      </w:r>
      <w:r w:rsidR="005D2F34" w:rsidRPr="00B21E0E">
        <w:rPr>
          <w:rFonts w:ascii="Arial" w:hAnsi="Arial" w:cs="Arial"/>
          <w:sz w:val="24"/>
          <w:szCs w:val="24"/>
        </w:rPr>
        <w:t>eodpłatnej pomocy prawnej lub świadczenia nieodpłatnego p</w:t>
      </w:r>
      <w:r w:rsidR="008B11B7" w:rsidRPr="00B21E0E">
        <w:rPr>
          <w:rFonts w:ascii="Arial" w:hAnsi="Arial" w:cs="Arial"/>
          <w:sz w:val="24"/>
          <w:szCs w:val="24"/>
        </w:rPr>
        <w:t>oradnictwa obywatelskiego w</w:t>
      </w:r>
      <w:r w:rsidR="004466C2" w:rsidRPr="00B21E0E">
        <w:rPr>
          <w:rFonts w:ascii="Arial" w:hAnsi="Arial" w:cs="Arial"/>
          <w:sz w:val="24"/>
          <w:szCs w:val="24"/>
        </w:rPr>
        <w:t xml:space="preserve"> 2023</w:t>
      </w:r>
      <w:r w:rsidRPr="00B21E0E">
        <w:rPr>
          <w:rFonts w:ascii="Arial" w:hAnsi="Arial" w:cs="Arial"/>
          <w:sz w:val="24"/>
          <w:szCs w:val="24"/>
        </w:rPr>
        <w:t xml:space="preserve"> roku na terenie Gminy Miasto Włocławek”.</w:t>
      </w:r>
      <w:r w:rsidR="00202F95" w:rsidRPr="00B21E0E">
        <w:rPr>
          <w:rFonts w:ascii="Arial" w:hAnsi="Arial" w:cs="Arial"/>
          <w:sz w:val="24"/>
          <w:szCs w:val="24"/>
        </w:rPr>
        <w:t xml:space="preserve"> </w:t>
      </w:r>
    </w:p>
    <w:p w14:paraId="24F17A3D" w14:textId="77777777" w:rsidR="006A5D57" w:rsidRDefault="006A5D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A245FA" w14:textId="34FE9045" w:rsidR="007923D8" w:rsidRPr="00C84118" w:rsidRDefault="007923D8" w:rsidP="00C84118">
      <w:pPr>
        <w:pStyle w:val="Nagwek1"/>
      </w:pPr>
      <w:r w:rsidRPr="00C84118">
        <w:lastRenderedPageBreak/>
        <w:t>Załącznik n</w:t>
      </w:r>
      <w:r w:rsidR="00FA4357" w:rsidRPr="00C84118">
        <w:t>r 1 Zarządzenia Nr 391</w:t>
      </w:r>
      <w:r w:rsidR="004466C2" w:rsidRPr="00C84118">
        <w:t xml:space="preserve"> / 2022</w:t>
      </w:r>
      <w:r w:rsidR="00202F95" w:rsidRPr="00C84118">
        <w:t xml:space="preserve"> </w:t>
      </w:r>
      <w:r w:rsidRPr="00C84118">
        <w:t>Prezydenta Miasta Włocławek</w:t>
      </w:r>
      <w:r w:rsidR="00202F95" w:rsidRPr="00C84118">
        <w:t xml:space="preserve"> </w:t>
      </w:r>
      <w:r w:rsidR="00FA4357" w:rsidRPr="00C84118">
        <w:t>z dnia 05 grudnia</w:t>
      </w:r>
      <w:r w:rsidR="004466C2" w:rsidRPr="00C84118">
        <w:t xml:space="preserve"> 2022</w:t>
      </w:r>
      <w:r w:rsidRPr="00C84118">
        <w:t xml:space="preserve"> r.</w:t>
      </w:r>
      <w:r w:rsidR="00202F95" w:rsidRPr="00C84118">
        <w:t xml:space="preserve"> </w:t>
      </w:r>
    </w:p>
    <w:p w14:paraId="4F2F2CE1" w14:textId="77777777" w:rsidR="006A5D57" w:rsidRPr="00B21E0E" w:rsidRDefault="006A5D57" w:rsidP="006A5D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A3435D" w14:textId="28FE5E79" w:rsidR="007923D8" w:rsidRPr="00B21E0E" w:rsidRDefault="006A5D57" w:rsidP="007A14B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B21E0E">
        <w:rPr>
          <w:rFonts w:ascii="Arial" w:hAnsi="Arial" w:cs="Arial"/>
          <w:b/>
          <w:sz w:val="24"/>
          <w:szCs w:val="24"/>
        </w:rPr>
        <w:t xml:space="preserve">rezydent </w:t>
      </w:r>
      <w:r>
        <w:rPr>
          <w:rFonts w:ascii="Arial" w:hAnsi="Arial" w:cs="Arial"/>
          <w:b/>
          <w:sz w:val="24"/>
          <w:szCs w:val="24"/>
        </w:rPr>
        <w:t>M</w:t>
      </w:r>
      <w:r w:rsidRPr="00B21E0E">
        <w:rPr>
          <w:rFonts w:ascii="Arial" w:hAnsi="Arial" w:cs="Arial"/>
          <w:b/>
          <w:sz w:val="24"/>
          <w:szCs w:val="24"/>
        </w:rPr>
        <w:t xml:space="preserve">iasta </w:t>
      </w:r>
      <w:r>
        <w:rPr>
          <w:rFonts w:ascii="Arial" w:hAnsi="Arial" w:cs="Arial"/>
          <w:b/>
          <w:sz w:val="24"/>
          <w:szCs w:val="24"/>
        </w:rPr>
        <w:t>W</w:t>
      </w:r>
      <w:r w:rsidRPr="00B21E0E">
        <w:rPr>
          <w:rFonts w:ascii="Arial" w:hAnsi="Arial" w:cs="Arial"/>
          <w:b/>
          <w:sz w:val="24"/>
          <w:szCs w:val="24"/>
        </w:rPr>
        <w:t>łocławe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21E0E">
        <w:rPr>
          <w:rFonts w:ascii="Arial" w:hAnsi="Arial" w:cs="Arial"/>
          <w:b/>
          <w:sz w:val="24"/>
          <w:szCs w:val="24"/>
        </w:rPr>
        <w:t>ogłasza wyniki otwartego konkursu of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21E0E">
        <w:rPr>
          <w:rFonts w:ascii="Arial" w:hAnsi="Arial" w:cs="Arial"/>
          <w:b/>
          <w:sz w:val="24"/>
          <w:szCs w:val="24"/>
        </w:rPr>
        <w:t>na realizację zadania zleconego z zakresu administracji rządowej</w:t>
      </w:r>
    </w:p>
    <w:p w14:paraId="1F5C3D19" w14:textId="77777777" w:rsidR="007923D8" w:rsidRPr="00B21E0E" w:rsidRDefault="007923D8" w:rsidP="007A14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A0BABB" w14:textId="77777777" w:rsidR="007923D8" w:rsidRPr="00B21E0E" w:rsidRDefault="007923D8" w:rsidP="007A14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1E0E">
        <w:rPr>
          <w:rFonts w:ascii="Arial" w:hAnsi="Arial" w:cs="Arial"/>
          <w:sz w:val="24"/>
          <w:szCs w:val="24"/>
        </w:rPr>
        <w:t>Na realizację zadania pn. „</w:t>
      </w:r>
      <w:r w:rsidRPr="00B21E0E">
        <w:rPr>
          <w:rFonts w:ascii="Arial" w:hAnsi="Arial" w:cs="Arial"/>
          <w:b/>
          <w:sz w:val="24"/>
          <w:szCs w:val="24"/>
        </w:rPr>
        <w:t>Prowadzenie punktów nieodpłatnej pomocy prawnej lub świadczenie nieodpłatnego p</w:t>
      </w:r>
      <w:r w:rsidR="00616261" w:rsidRPr="00B21E0E">
        <w:rPr>
          <w:rFonts w:ascii="Arial" w:hAnsi="Arial" w:cs="Arial"/>
          <w:b/>
          <w:sz w:val="24"/>
          <w:szCs w:val="24"/>
        </w:rPr>
        <w:t>oradnictwa obywatelskiego w 2023</w:t>
      </w:r>
      <w:r w:rsidRPr="00B21E0E">
        <w:rPr>
          <w:rFonts w:ascii="Arial" w:hAnsi="Arial" w:cs="Arial"/>
          <w:b/>
          <w:sz w:val="24"/>
          <w:szCs w:val="24"/>
        </w:rPr>
        <w:t xml:space="preserve"> roku na terenie Gminy Miasto Włocławek</w:t>
      </w:r>
      <w:r w:rsidRPr="00B21E0E">
        <w:rPr>
          <w:rFonts w:ascii="Arial" w:hAnsi="Arial" w:cs="Arial"/>
          <w:sz w:val="24"/>
          <w:szCs w:val="24"/>
        </w:rPr>
        <w:t>”, wybrano następujące oferty;</w:t>
      </w:r>
    </w:p>
    <w:p w14:paraId="212858D3" w14:textId="77777777" w:rsidR="007923D8" w:rsidRPr="00B21E0E" w:rsidRDefault="007923D8" w:rsidP="007A14B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32" w:type="dxa"/>
        <w:tblLayout w:type="fixed"/>
        <w:tblLook w:val="04A0" w:firstRow="1" w:lastRow="0" w:firstColumn="1" w:lastColumn="0" w:noHBand="0" w:noVBand="1"/>
      </w:tblPr>
      <w:tblGrid>
        <w:gridCol w:w="558"/>
        <w:gridCol w:w="1818"/>
        <w:gridCol w:w="2626"/>
        <w:gridCol w:w="3186"/>
        <w:gridCol w:w="1444"/>
      </w:tblGrid>
      <w:tr w:rsidR="007923D8" w:rsidRPr="00B21E0E" w14:paraId="0F171127" w14:textId="77777777" w:rsidTr="006A5D57">
        <w:trPr>
          <w:trHeight w:val="697"/>
        </w:trPr>
        <w:tc>
          <w:tcPr>
            <w:tcW w:w="558" w:type="dxa"/>
            <w:hideMark/>
          </w:tcPr>
          <w:p w14:paraId="23E455AB" w14:textId="77777777" w:rsidR="007923D8" w:rsidRPr="00B21E0E" w:rsidRDefault="007923D8" w:rsidP="007A14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E0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818" w:type="dxa"/>
            <w:hideMark/>
          </w:tcPr>
          <w:p w14:paraId="09B751BF" w14:textId="77777777" w:rsidR="007923D8" w:rsidRPr="00B21E0E" w:rsidRDefault="007923D8" w:rsidP="007A14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E0E">
              <w:rPr>
                <w:rFonts w:ascii="Arial" w:hAnsi="Arial" w:cs="Arial"/>
                <w:sz w:val="24"/>
                <w:szCs w:val="24"/>
              </w:rPr>
              <w:t>Nr oferty</w:t>
            </w:r>
          </w:p>
        </w:tc>
        <w:tc>
          <w:tcPr>
            <w:tcW w:w="2626" w:type="dxa"/>
            <w:hideMark/>
          </w:tcPr>
          <w:p w14:paraId="58C7D0F2" w14:textId="77777777" w:rsidR="007923D8" w:rsidRPr="00B21E0E" w:rsidRDefault="007923D8" w:rsidP="007A14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E0E">
              <w:rPr>
                <w:rFonts w:ascii="Arial" w:hAnsi="Arial" w:cs="Arial"/>
                <w:sz w:val="24"/>
                <w:szCs w:val="24"/>
              </w:rPr>
              <w:t>Nazwa organizacji</w:t>
            </w:r>
          </w:p>
        </w:tc>
        <w:tc>
          <w:tcPr>
            <w:tcW w:w="3186" w:type="dxa"/>
            <w:hideMark/>
          </w:tcPr>
          <w:p w14:paraId="04A7B57A" w14:textId="77777777" w:rsidR="007923D8" w:rsidRPr="00B21E0E" w:rsidRDefault="007923D8" w:rsidP="007A14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E0E">
              <w:rPr>
                <w:rFonts w:ascii="Arial" w:hAnsi="Arial" w:cs="Arial"/>
                <w:sz w:val="24"/>
                <w:szCs w:val="24"/>
              </w:rPr>
              <w:t>Rodzaj zadania/tytuł zadania</w:t>
            </w:r>
          </w:p>
        </w:tc>
        <w:tc>
          <w:tcPr>
            <w:tcW w:w="1444" w:type="dxa"/>
            <w:hideMark/>
          </w:tcPr>
          <w:p w14:paraId="30E9A977" w14:textId="77777777" w:rsidR="007923D8" w:rsidRPr="00B21E0E" w:rsidRDefault="007923D8" w:rsidP="007A14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E0E">
              <w:rPr>
                <w:rFonts w:ascii="Arial" w:hAnsi="Arial" w:cs="Arial"/>
                <w:sz w:val="24"/>
                <w:szCs w:val="24"/>
              </w:rPr>
              <w:t>Kwota przyznanej dotacji</w:t>
            </w:r>
          </w:p>
        </w:tc>
      </w:tr>
      <w:tr w:rsidR="007923D8" w:rsidRPr="00B21E0E" w14:paraId="3F787745" w14:textId="77777777" w:rsidTr="006A5D57">
        <w:trPr>
          <w:trHeight w:val="237"/>
        </w:trPr>
        <w:tc>
          <w:tcPr>
            <w:tcW w:w="9632" w:type="dxa"/>
            <w:gridSpan w:val="5"/>
          </w:tcPr>
          <w:p w14:paraId="02F9AD42" w14:textId="77777777" w:rsidR="007923D8" w:rsidRPr="00B21E0E" w:rsidRDefault="007923D8" w:rsidP="007A14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3D8" w:rsidRPr="00B21E0E" w14:paraId="73FE3701" w14:textId="77777777" w:rsidTr="006A5D57">
        <w:trPr>
          <w:trHeight w:val="969"/>
        </w:trPr>
        <w:tc>
          <w:tcPr>
            <w:tcW w:w="9632" w:type="dxa"/>
            <w:gridSpan w:val="5"/>
            <w:hideMark/>
          </w:tcPr>
          <w:p w14:paraId="0B84780D" w14:textId="579AC8DF" w:rsidR="007923D8" w:rsidRPr="00B21E0E" w:rsidRDefault="007923D8" w:rsidP="007A14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E0E">
              <w:rPr>
                <w:rFonts w:ascii="Arial" w:hAnsi="Arial" w:cs="Arial"/>
                <w:b/>
                <w:sz w:val="24"/>
                <w:szCs w:val="24"/>
              </w:rPr>
              <w:t>Zadanie 1</w:t>
            </w:r>
            <w:r w:rsidRPr="00B21E0E">
              <w:rPr>
                <w:rFonts w:ascii="Arial" w:hAnsi="Arial" w:cs="Arial"/>
                <w:sz w:val="24"/>
                <w:szCs w:val="24"/>
              </w:rPr>
              <w:t xml:space="preserve"> – prowadzenia punktu nieodpłatnego poradnictwa obywatelskiego w lokalu znajdującym się przy ul. Żabiej 12A</w:t>
            </w:r>
            <w:r w:rsidR="007A14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1E0E">
              <w:rPr>
                <w:rFonts w:ascii="Arial" w:hAnsi="Arial" w:cs="Arial"/>
                <w:sz w:val="24"/>
                <w:szCs w:val="24"/>
              </w:rPr>
              <w:t>w siedzibie Włocławskiego Centrum Organizacji Pozarządowych i Wolontariatu we Włocławku, 5 dni w tygodniu od poniedziałku do piątku, 4 godziny dziennie w godzinach od 8.30 do 12.30. – zgodnie z art.11ust.2b ustawy z dnia 5 sierpnia 2015 r. o nieodpłatnej pomocy prawnej, nieodpłatnym poradnictwie obywatelskim oraz edukacji prawnej (Dz. U. z 2019 r. poz. 294, poz. 875, poz. 1086) oraz Rozdz. I. pkt 3 ogłoszenia konkursowego. (jeśli powierzenie nastąpi na prowadzenie NPP)</w:t>
            </w:r>
          </w:p>
        </w:tc>
      </w:tr>
      <w:tr w:rsidR="007923D8" w:rsidRPr="00B21E0E" w14:paraId="26675C73" w14:textId="77777777" w:rsidTr="006A5D57">
        <w:trPr>
          <w:trHeight w:val="2105"/>
        </w:trPr>
        <w:tc>
          <w:tcPr>
            <w:tcW w:w="558" w:type="dxa"/>
            <w:hideMark/>
          </w:tcPr>
          <w:p w14:paraId="7A91089C" w14:textId="77777777" w:rsidR="007923D8" w:rsidRPr="00B21E0E" w:rsidRDefault="007923D8" w:rsidP="007A14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E0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18" w:type="dxa"/>
            <w:hideMark/>
          </w:tcPr>
          <w:p w14:paraId="29045491" w14:textId="77777777" w:rsidR="007923D8" w:rsidRPr="00B21E0E" w:rsidRDefault="009D5AE5" w:rsidP="007A14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1E0E">
              <w:rPr>
                <w:rFonts w:ascii="Arial" w:hAnsi="Arial" w:cs="Arial"/>
                <w:b/>
                <w:sz w:val="24"/>
                <w:szCs w:val="24"/>
              </w:rPr>
              <w:t>PZP.8122.7.2.2022</w:t>
            </w:r>
          </w:p>
        </w:tc>
        <w:tc>
          <w:tcPr>
            <w:tcW w:w="2626" w:type="dxa"/>
            <w:hideMark/>
          </w:tcPr>
          <w:p w14:paraId="262CF6F3" w14:textId="77777777" w:rsidR="007923D8" w:rsidRPr="00B21E0E" w:rsidRDefault="009D5AE5" w:rsidP="007A14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E0E">
              <w:rPr>
                <w:rFonts w:ascii="Arial" w:hAnsi="Arial" w:cs="Arial"/>
                <w:sz w:val="24"/>
                <w:szCs w:val="24"/>
              </w:rPr>
              <w:t>Zaborskie Towarzystwo Naukowe</w:t>
            </w:r>
          </w:p>
          <w:p w14:paraId="260A8B91" w14:textId="77777777" w:rsidR="009D5AE5" w:rsidRPr="00B21E0E" w:rsidRDefault="009D5AE5" w:rsidP="007A14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E0E">
              <w:rPr>
                <w:rFonts w:ascii="Arial" w:hAnsi="Arial" w:cs="Arial"/>
                <w:sz w:val="24"/>
                <w:szCs w:val="24"/>
              </w:rPr>
              <w:t>ul. Dworcowa 18</w:t>
            </w:r>
          </w:p>
          <w:p w14:paraId="7D98F17E" w14:textId="77777777" w:rsidR="009D5AE5" w:rsidRPr="00B21E0E" w:rsidRDefault="009D5AE5" w:rsidP="007A14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E0E">
              <w:rPr>
                <w:rFonts w:ascii="Arial" w:hAnsi="Arial" w:cs="Arial"/>
                <w:sz w:val="24"/>
                <w:szCs w:val="24"/>
              </w:rPr>
              <w:t>89-632 Brusy</w:t>
            </w:r>
          </w:p>
        </w:tc>
        <w:tc>
          <w:tcPr>
            <w:tcW w:w="3186" w:type="dxa"/>
            <w:hideMark/>
          </w:tcPr>
          <w:p w14:paraId="6F757B56" w14:textId="77777777" w:rsidR="007923D8" w:rsidRPr="00B21E0E" w:rsidRDefault="007923D8" w:rsidP="007A14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1E0E">
              <w:rPr>
                <w:rFonts w:ascii="Arial" w:hAnsi="Arial" w:cs="Arial"/>
                <w:b/>
                <w:sz w:val="24"/>
                <w:szCs w:val="24"/>
              </w:rPr>
              <w:t xml:space="preserve">Powierzenie prowadzenia punktu </w:t>
            </w:r>
            <w:r w:rsidR="00616261" w:rsidRPr="00B21E0E">
              <w:rPr>
                <w:rFonts w:ascii="Arial" w:hAnsi="Arial" w:cs="Arial"/>
                <w:b/>
                <w:sz w:val="24"/>
                <w:szCs w:val="24"/>
              </w:rPr>
              <w:t xml:space="preserve">nieodpłatnego poradnictwa obywatelskiego w lokalu </w:t>
            </w:r>
            <w:r w:rsidRPr="00B21E0E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616261" w:rsidRPr="00B21E0E">
              <w:rPr>
                <w:rFonts w:ascii="Arial" w:hAnsi="Arial" w:cs="Arial"/>
                <w:b/>
                <w:sz w:val="24"/>
                <w:szCs w:val="24"/>
              </w:rPr>
              <w:t xml:space="preserve">najdującym się przy </w:t>
            </w:r>
            <w:r w:rsidRPr="00B21E0E">
              <w:rPr>
                <w:rFonts w:ascii="Arial" w:hAnsi="Arial" w:cs="Arial"/>
                <w:b/>
                <w:sz w:val="24"/>
                <w:szCs w:val="24"/>
              </w:rPr>
              <w:t>ul. Żabiej 12a we Włocławku</w:t>
            </w:r>
          </w:p>
        </w:tc>
        <w:tc>
          <w:tcPr>
            <w:tcW w:w="1444" w:type="dxa"/>
          </w:tcPr>
          <w:p w14:paraId="09098928" w14:textId="77777777" w:rsidR="009D5AE5" w:rsidRPr="00B21E0E" w:rsidRDefault="009D5AE5" w:rsidP="007A14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DF8132" w14:textId="77777777" w:rsidR="007923D8" w:rsidRPr="00B21E0E" w:rsidRDefault="009D5AE5" w:rsidP="007A14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1E0E">
              <w:rPr>
                <w:rFonts w:ascii="Arial" w:hAnsi="Arial" w:cs="Arial"/>
                <w:b/>
                <w:sz w:val="24"/>
                <w:szCs w:val="24"/>
              </w:rPr>
              <w:t>64 020 zł,</w:t>
            </w:r>
          </w:p>
          <w:p w14:paraId="126C47D0" w14:textId="77777777" w:rsidR="007923D8" w:rsidRPr="00B21E0E" w:rsidRDefault="007923D8" w:rsidP="007A14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0BB893" w14:textId="77777777" w:rsidR="007923D8" w:rsidRPr="00B21E0E" w:rsidRDefault="004466C2" w:rsidP="007A14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E0E">
              <w:rPr>
                <w:rFonts w:ascii="Arial" w:hAnsi="Arial" w:cs="Arial"/>
                <w:sz w:val="24"/>
                <w:szCs w:val="24"/>
              </w:rPr>
              <w:t xml:space="preserve">w tym </w:t>
            </w:r>
            <w:r w:rsidR="009D5AE5" w:rsidRPr="00B21E0E">
              <w:rPr>
                <w:rFonts w:ascii="Arial" w:hAnsi="Arial" w:cs="Arial"/>
                <w:b/>
                <w:sz w:val="24"/>
                <w:szCs w:val="24"/>
              </w:rPr>
              <w:t>3 960</w:t>
            </w:r>
            <w:r w:rsidR="007923D8" w:rsidRPr="00B21E0E">
              <w:rPr>
                <w:rFonts w:ascii="Arial" w:hAnsi="Arial" w:cs="Arial"/>
                <w:sz w:val="24"/>
                <w:szCs w:val="24"/>
              </w:rPr>
              <w:t xml:space="preserve"> zł. na edukację prawną</w:t>
            </w:r>
          </w:p>
          <w:p w14:paraId="5FB4BA37" w14:textId="77777777" w:rsidR="007923D8" w:rsidRPr="00B21E0E" w:rsidRDefault="007923D8" w:rsidP="007A14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58AF84" w14:textId="77777777" w:rsidR="007923D8" w:rsidRPr="00B21E0E" w:rsidRDefault="007923D8" w:rsidP="007A14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522521" w14:textId="77777777" w:rsidR="007923D8" w:rsidRPr="00B21E0E" w:rsidRDefault="007923D8" w:rsidP="007A14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23D8" w:rsidRPr="00B21E0E" w14:paraId="030D4110" w14:textId="77777777" w:rsidTr="006A5D57">
        <w:trPr>
          <w:trHeight w:val="697"/>
        </w:trPr>
        <w:tc>
          <w:tcPr>
            <w:tcW w:w="9632" w:type="dxa"/>
            <w:gridSpan w:val="5"/>
            <w:hideMark/>
          </w:tcPr>
          <w:p w14:paraId="66526C2F" w14:textId="1F62D772" w:rsidR="007923D8" w:rsidRPr="00B21E0E" w:rsidRDefault="007923D8" w:rsidP="007A14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E0E">
              <w:rPr>
                <w:rFonts w:ascii="Arial" w:hAnsi="Arial" w:cs="Arial"/>
                <w:b/>
                <w:sz w:val="24"/>
                <w:szCs w:val="24"/>
              </w:rPr>
              <w:t>Zadanie 2</w:t>
            </w:r>
            <w:r w:rsidRPr="00B21E0E">
              <w:rPr>
                <w:rFonts w:ascii="Arial" w:hAnsi="Arial" w:cs="Arial"/>
                <w:sz w:val="24"/>
                <w:szCs w:val="24"/>
              </w:rPr>
              <w:t xml:space="preserve"> – powierzenie prowadzenia punktu nieodpłatnej pomocy prawnej w lokalu znajdującym się przy ul. Długiej 28 we Włocławku, 5 dni w tygodniu od poniedziałku do piątku, 4 godziny dziennie</w:t>
            </w:r>
            <w:r w:rsidR="007A14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1E0E">
              <w:rPr>
                <w:rFonts w:ascii="Arial" w:hAnsi="Arial" w:cs="Arial"/>
                <w:sz w:val="24"/>
                <w:szCs w:val="24"/>
              </w:rPr>
              <w:t>w godzinach od 13.00 do 17.00</w:t>
            </w:r>
          </w:p>
        </w:tc>
      </w:tr>
      <w:tr w:rsidR="007923D8" w:rsidRPr="00B21E0E" w14:paraId="09A99848" w14:textId="77777777" w:rsidTr="006A5D57">
        <w:trPr>
          <w:trHeight w:val="2467"/>
        </w:trPr>
        <w:tc>
          <w:tcPr>
            <w:tcW w:w="558" w:type="dxa"/>
            <w:hideMark/>
          </w:tcPr>
          <w:p w14:paraId="2E85AB33" w14:textId="77777777" w:rsidR="007923D8" w:rsidRPr="00B21E0E" w:rsidRDefault="007923D8" w:rsidP="007A14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E0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18" w:type="dxa"/>
            <w:hideMark/>
          </w:tcPr>
          <w:p w14:paraId="590599B2" w14:textId="77777777" w:rsidR="007923D8" w:rsidRPr="00B21E0E" w:rsidRDefault="009D5AE5" w:rsidP="007A14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1E0E">
              <w:rPr>
                <w:rFonts w:ascii="Arial" w:hAnsi="Arial" w:cs="Arial"/>
                <w:b/>
                <w:sz w:val="24"/>
                <w:szCs w:val="24"/>
              </w:rPr>
              <w:t>PZP.8122.7.1.2022</w:t>
            </w:r>
          </w:p>
        </w:tc>
        <w:tc>
          <w:tcPr>
            <w:tcW w:w="2626" w:type="dxa"/>
            <w:hideMark/>
          </w:tcPr>
          <w:p w14:paraId="46E62E29" w14:textId="77777777" w:rsidR="009D5AE5" w:rsidRPr="00B21E0E" w:rsidRDefault="009D5AE5" w:rsidP="007A14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E0E">
              <w:rPr>
                <w:rFonts w:ascii="Arial" w:hAnsi="Arial" w:cs="Arial"/>
                <w:sz w:val="24"/>
                <w:szCs w:val="24"/>
              </w:rPr>
              <w:t>Pomorska Fundacja Rozwoju, Kultury i Sztuki</w:t>
            </w:r>
          </w:p>
          <w:p w14:paraId="0785B556" w14:textId="77777777" w:rsidR="009D5AE5" w:rsidRPr="00B21E0E" w:rsidRDefault="009D5AE5" w:rsidP="007A14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E0E">
              <w:rPr>
                <w:rFonts w:ascii="Arial" w:hAnsi="Arial" w:cs="Arial"/>
                <w:sz w:val="24"/>
                <w:szCs w:val="24"/>
              </w:rPr>
              <w:t>ul. Fosa Staromiejska 30/3</w:t>
            </w:r>
          </w:p>
          <w:p w14:paraId="2F8A60EF" w14:textId="77777777" w:rsidR="007923D8" w:rsidRPr="00B21E0E" w:rsidRDefault="009D5AE5" w:rsidP="007A14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E0E">
              <w:rPr>
                <w:rFonts w:ascii="Arial" w:hAnsi="Arial" w:cs="Arial"/>
                <w:sz w:val="24"/>
                <w:szCs w:val="24"/>
              </w:rPr>
              <w:t>87-100 Toruń</w:t>
            </w:r>
          </w:p>
        </w:tc>
        <w:tc>
          <w:tcPr>
            <w:tcW w:w="3186" w:type="dxa"/>
            <w:hideMark/>
          </w:tcPr>
          <w:p w14:paraId="6AB58F9B" w14:textId="77777777" w:rsidR="007923D8" w:rsidRPr="00B21E0E" w:rsidRDefault="007923D8" w:rsidP="007A14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1E0E">
              <w:rPr>
                <w:rFonts w:ascii="Arial" w:hAnsi="Arial" w:cs="Arial"/>
                <w:b/>
                <w:sz w:val="24"/>
                <w:szCs w:val="24"/>
              </w:rPr>
              <w:t>Powierzenie prowadzenia punktu nieodpłatnej pomocy prawnej</w:t>
            </w:r>
            <w:r w:rsidR="00202F95" w:rsidRPr="00B21E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21E0E">
              <w:rPr>
                <w:rFonts w:ascii="Arial" w:hAnsi="Arial" w:cs="Arial"/>
                <w:b/>
                <w:sz w:val="24"/>
                <w:szCs w:val="24"/>
              </w:rPr>
              <w:t>w lokalu znajdującym się przy</w:t>
            </w:r>
            <w:r w:rsidR="00202F95" w:rsidRPr="00B21E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21E0E">
              <w:rPr>
                <w:rFonts w:ascii="Arial" w:hAnsi="Arial" w:cs="Arial"/>
                <w:b/>
                <w:sz w:val="24"/>
                <w:szCs w:val="24"/>
              </w:rPr>
              <w:t>ul. Długiej 28 we Włocławku</w:t>
            </w:r>
          </w:p>
          <w:p w14:paraId="525324E5" w14:textId="77777777" w:rsidR="007923D8" w:rsidRPr="00B21E0E" w:rsidRDefault="007923D8" w:rsidP="007A14B9">
            <w:pPr>
              <w:tabs>
                <w:tab w:val="left" w:pos="22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</w:tcPr>
          <w:p w14:paraId="5ABB3B22" w14:textId="77777777" w:rsidR="007923D8" w:rsidRPr="00B21E0E" w:rsidRDefault="007923D8" w:rsidP="007A14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D86E4D" w14:textId="77777777" w:rsidR="009D5AE5" w:rsidRPr="00B21E0E" w:rsidRDefault="009D5AE5" w:rsidP="007A14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1E0E">
              <w:rPr>
                <w:rFonts w:ascii="Arial" w:hAnsi="Arial" w:cs="Arial"/>
                <w:b/>
                <w:sz w:val="24"/>
                <w:szCs w:val="24"/>
              </w:rPr>
              <w:t>64 010 zł,</w:t>
            </w:r>
          </w:p>
          <w:p w14:paraId="190C6FD8" w14:textId="77777777" w:rsidR="009D5AE5" w:rsidRPr="00B21E0E" w:rsidRDefault="009D5AE5" w:rsidP="007A14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2B6C37" w14:textId="77777777" w:rsidR="00202F95" w:rsidRPr="00B21E0E" w:rsidRDefault="009D5AE5" w:rsidP="007A14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1E0E">
              <w:rPr>
                <w:rFonts w:ascii="Arial" w:hAnsi="Arial" w:cs="Arial"/>
                <w:sz w:val="24"/>
                <w:szCs w:val="24"/>
              </w:rPr>
              <w:t xml:space="preserve">w tym </w:t>
            </w:r>
            <w:r w:rsidRPr="00B21E0E">
              <w:rPr>
                <w:rFonts w:ascii="Arial" w:hAnsi="Arial" w:cs="Arial"/>
                <w:b/>
                <w:sz w:val="24"/>
                <w:szCs w:val="24"/>
              </w:rPr>
              <w:t>3 950</w:t>
            </w:r>
            <w:r w:rsidRPr="00B21E0E">
              <w:rPr>
                <w:rFonts w:ascii="Arial" w:hAnsi="Arial" w:cs="Arial"/>
                <w:sz w:val="24"/>
                <w:szCs w:val="24"/>
              </w:rPr>
              <w:t xml:space="preserve"> zł. na edukację prawną</w:t>
            </w:r>
          </w:p>
          <w:p w14:paraId="55E33D0A" w14:textId="77777777" w:rsidR="007923D8" w:rsidRPr="00B21E0E" w:rsidRDefault="007923D8" w:rsidP="007A14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1E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4A43A7FF" w14:textId="77777777" w:rsidR="007923D8" w:rsidRPr="00B21E0E" w:rsidRDefault="007923D8" w:rsidP="007A1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90B110" w14:textId="77777777" w:rsidR="00F374F7" w:rsidRPr="00B21E0E" w:rsidRDefault="007923D8" w:rsidP="007A14B9">
      <w:pPr>
        <w:pStyle w:val="Bezodstpw"/>
        <w:ind w:firstLine="708"/>
        <w:rPr>
          <w:rFonts w:ascii="Arial" w:hAnsi="Arial" w:cs="Arial"/>
          <w:sz w:val="24"/>
          <w:szCs w:val="24"/>
        </w:rPr>
      </w:pPr>
      <w:r w:rsidRPr="00B21E0E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wartych umowach.</w:t>
      </w:r>
    </w:p>
    <w:sectPr w:rsidR="00F374F7" w:rsidRPr="00B21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F6067"/>
    <w:multiLevelType w:val="hybridMultilevel"/>
    <w:tmpl w:val="12B6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6236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4F7"/>
    <w:rsid w:val="001071A0"/>
    <w:rsid w:val="0012079F"/>
    <w:rsid w:val="00136500"/>
    <w:rsid w:val="0015742C"/>
    <w:rsid w:val="001A2A54"/>
    <w:rsid w:val="001A7723"/>
    <w:rsid w:val="001D04FA"/>
    <w:rsid w:val="00202F95"/>
    <w:rsid w:val="00280ECE"/>
    <w:rsid w:val="002A0D4B"/>
    <w:rsid w:val="00347151"/>
    <w:rsid w:val="003C093B"/>
    <w:rsid w:val="00423895"/>
    <w:rsid w:val="004466C2"/>
    <w:rsid w:val="00446822"/>
    <w:rsid w:val="004747BD"/>
    <w:rsid w:val="00502BF5"/>
    <w:rsid w:val="005A4548"/>
    <w:rsid w:val="005B43BC"/>
    <w:rsid w:val="005C6FF1"/>
    <w:rsid w:val="005D2F34"/>
    <w:rsid w:val="005F7DB5"/>
    <w:rsid w:val="00611184"/>
    <w:rsid w:val="00616261"/>
    <w:rsid w:val="00637855"/>
    <w:rsid w:val="006443B0"/>
    <w:rsid w:val="006A5D57"/>
    <w:rsid w:val="006B3F06"/>
    <w:rsid w:val="00724A4B"/>
    <w:rsid w:val="007527E6"/>
    <w:rsid w:val="007923D8"/>
    <w:rsid w:val="007A14B9"/>
    <w:rsid w:val="007F33D8"/>
    <w:rsid w:val="00895FC3"/>
    <w:rsid w:val="008A0EE9"/>
    <w:rsid w:val="008A44E9"/>
    <w:rsid w:val="008B11B7"/>
    <w:rsid w:val="00906E6C"/>
    <w:rsid w:val="00917ADE"/>
    <w:rsid w:val="00936373"/>
    <w:rsid w:val="009571ED"/>
    <w:rsid w:val="009C1A0F"/>
    <w:rsid w:val="009C256B"/>
    <w:rsid w:val="009C2EBC"/>
    <w:rsid w:val="009D5AE5"/>
    <w:rsid w:val="00A15A7D"/>
    <w:rsid w:val="00A240BC"/>
    <w:rsid w:val="00A47984"/>
    <w:rsid w:val="00A528D9"/>
    <w:rsid w:val="00AA5FA1"/>
    <w:rsid w:val="00B03B90"/>
    <w:rsid w:val="00B179DF"/>
    <w:rsid w:val="00B21E0E"/>
    <w:rsid w:val="00B72664"/>
    <w:rsid w:val="00C16BBE"/>
    <w:rsid w:val="00C1791C"/>
    <w:rsid w:val="00C24685"/>
    <w:rsid w:val="00C34AAC"/>
    <w:rsid w:val="00C84118"/>
    <w:rsid w:val="00CA1FF5"/>
    <w:rsid w:val="00D00635"/>
    <w:rsid w:val="00D76602"/>
    <w:rsid w:val="00EA197B"/>
    <w:rsid w:val="00EC264E"/>
    <w:rsid w:val="00ED1052"/>
    <w:rsid w:val="00F374F7"/>
    <w:rsid w:val="00F477C7"/>
    <w:rsid w:val="00FA4357"/>
    <w:rsid w:val="00FE665D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52DD"/>
  <w15:chartTrackingRefBased/>
  <w15:docId w15:val="{3526683E-21B9-4827-BF7F-BA8F8D8D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4118"/>
    <w:pPr>
      <w:spacing w:after="0" w:line="240" w:lineRule="auto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4118"/>
    <w:pPr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374F7"/>
    <w:rPr>
      <w:color w:val="0000FF"/>
      <w:u w:val="single"/>
    </w:rPr>
  </w:style>
  <w:style w:type="paragraph" w:styleId="Bezodstpw">
    <w:name w:val="No Spacing"/>
    <w:uiPriority w:val="1"/>
    <w:qFormat/>
    <w:rsid w:val="00F374F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374F7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742C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6A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84118"/>
    <w:rPr>
      <w:rFonts w:ascii="Arial" w:hAnsi="Arial" w:cs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84118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loclawek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4107-A180-44FE-A42E-FC1A3ADC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91/2022 Prezydenta Miasta Włocławek z dn. 5 grudnia 2022 r.</vt:lpstr>
    </vt:vector>
  </TitlesOfParts>
  <Company/>
  <LinksUpToDate>false</LinksUpToDate>
  <CharactersWithSpaces>6075</CharactersWithSpaces>
  <SharedDoc>false</SharedDoc>
  <HLinks>
    <vt:vector size="18" baseType="variant">
      <vt:variant>
        <vt:i4>720961</vt:i4>
      </vt:variant>
      <vt:variant>
        <vt:i4>6</vt:i4>
      </vt:variant>
      <vt:variant>
        <vt:i4>0</vt:i4>
      </vt:variant>
      <vt:variant>
        <vt:i4>5</vt:i4>
      </vt:variant>
      <vt:variant>
        <vt:lpwstr>http://www.witkac.pl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1/2022 Prezydenta Miasta Włocławek z dn. 5 grudnia 2022 r.</dc:title>
  <dc:subject/>
  <dc:creator>Marzena Marciniak</dc:creator>
  <cp:keywords>Zarządzenie Przydenta Miasta Włocławek</cp:keywords>
  <dc:description/>
  <cp:lastModifiedBy>Łukasz Stolarski</cp:lastModifiedBy>
  <cp:revision>13</cp:revision>
  <cp:lastPrinted>2021-11-23T10:16:00Z</cp:lastPrinted>
  <dcterms:created xsi:type="dcterms:W3CDTF">2022-12-05T09:03:00Z</dcterms:created>
  <dcterms:modified xsi:type="dcterms:W3CDTF">2022-12-05T09:49:00Z</dcterms:modified>
</cp:coreProperties>
</file>